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A6" w:rsidRPr="00A50EB0" w:rsidRDefault="00872469">
      <w:pPr>
        <w:rPr>
          <w:color w:val="D4650A"/>
        </w:rPr>
      </w:pPr>
      <w:r>
        <w:rPr>
          <w:noProof/>
          <w:lang w:eastAsia="fr-FR"/>
        </w:rPr>
        <w:drawing>
          <wp:inline distT="0" distB="0" distL="0" distR="0">
            <wp:extent cx="809625" cy="8096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EB0">
        <w:rPr>
          <w:b/>
          <w:shadow/>
          <w:sz w:val="32"/>
          <w:szCs w:val="32"/>
        </w:rPr>
        <w:t xml:space="preserve">                           </w:t>
      </w:r>
      <w:r w:rsidR="00A50EB0" w:rsidRPr="00A50EB0">
        <w:rPr>
          <w:b/>
          <w:shadow/>
          <w:color w:val="D4650A"/>
          <w:sz w:val="40"/>
          <w:szCs w:val="40"/>
        </w:rPr>
        <w:t>BALADE DU MC GRUBOL’S</w:t>
      </w:r>
    </w:p>
    <w:p w:rsidR="00A50EB0" w:rsidRPr="00B17A80" w:rsidRDefault="00A50EB0" w:rsidP="00A50EB0">
      <w:pPr>
        <w:jc w:val="center"/>
        <w:rPr>
          <w:b/>
        </w:rPr>
      </w:pPr>
      <w:r w:rsidRPr="00B17A80">
        <w:rPr>
          <w:b/>
        </w:rPr>
        <w:t>Samedi 25 et dimanche 26 juin 2016</w:t>
      </w:r>
    </w:p>
    <w:p w:rsidR="00A50EB0" w:rsidRPr="00541F73" w:rsidRDefault="00A50EB0" w:rsidP="00A50EB0">
      <w:pPr>
        <w:jc w:val="center"/>
        <w:rPr>
          <w:sz w:val="28"/>
          <w:szCs w:val="28"/>
        </w:rPr>
      </w:pPr>
      <w:r w:rsidRPr="00541F73">
        <w:rPr>
          <w:sz w:val="28"/>
          <w:szCs w:val="28"/>
        </w:rPr>
        <w:t>Gruboliennes, Gruboliens et amis motards</w:t>
      </w:r>
    </w:p>
    <w:p w:rsidR="00A50EB0" w:rsidRDefault="00A50EB0" w:rsidP="00A50EB0">
      <w:pPr>
        <w:jc w:val="center"/>
      </w:pPr>
      <w:r>
        <w:t>Pour cette nouvelle édition nous vous proposons la balade</w:t>
      </w:r>
    </w:p>
    <w:p w:rsidR="00966428" w:rsidRDefault="00A50EB0" w:rsidP="00966428">
      <w:pPr>
        <w:jc w:val="center"/>
        <w:rPr>
          <w:b/>
          <w:shadow/>
          <w:color w:val="D4650A"/>
          <w:sz w:val="40"/>
          <w:szCs w:val="40"/>
        </w:rPr>
      </w:pPr>
      <w:r w:rsidRPr="00966428">
        <w:rPr>
          <w:b/>
          <w:shadow/>
          <w:color w:val="D4650A"/>
          <w:sz w:val="40"/>
          <w:szCs w:val="40"/>
        </w:rPr>
        <w:t xml:space="preserve">« UN </w:t>
      </w:r>
      <w:r w:rsidR="00BC0477">
        <w:rPr>
          <w:b/>
          <w:shadow/>
          <w:color w:val="D4650A"/>
          <w:sz w:val="40"/>
          <w:szCs w:val="40"/>
        </w:rPr>
        <w:t>A</w:t>
      </w:r>
      <w:r w:rsidRPr="00966428">
        <w:rPr>
          <w:b/>
          <w:shadow/>
          <w:color w:val="D4650A"/>
          <w:sz w:val="40"/>
          <w:szCs w:val="40"/>
        </w:rPr>
        <w:t>NE, LES TRAGHETTIS, UNE DUCHESSE »</w:t>
      </w:r>
    </w:p>
    <w:p w:rsidR="00966428" w:rsidRPr="006838EB" w:rsidRDefault="00966428" w:rsidP="00966428">
      <w:pPr>
        <w:rPr>
          <w:sz w:val="20"/>
          <w:szCs w:val="20"/>
        </w:rPr>
      </w:pPr>
      <w:r w:rsidRPr="006838EB">
        <w:rPr>
          <w:sz w:val="20"/>
          <w:szCs w:val="20"/>
        </w:rPr>
        <w:t>Nous vous invitons à vous inscrire, afin de venir découvrir de nouveaux horizons et passer un moment convivial entre amis.</w:t>
      </w:r>
    </w:p>
    <w:p w:rsidR="00966428" w:rsidRPr="006838EB" w:rsidRDefault="00966428" w:rsidP="00966428">
      <w:pPr>
        <w:rPr>
          <w:sz w:val="20"/>
          <w:szCs w:val="20"/>
        </w:rPr>
      </w:pPr>
      <w:r w:rsidRPr="006838EB">
        <w:rPr>
          <w:sz w:val="20"/>
          <w:szCs w:val="20"/>
        </w:rPr>
        <w:t xml:space="preserve">Une participation de 70 € par personne est demandée pour l’organisation de ce weekend (adhérents au club, y compris l’accompagnant) et 75 € par personne pour les non adhérents au club. Nous avons réservé un hébergement pour le samedi soir (draps compris), pensez juste au nécessaire de toilette et drap de </w:t>
      </w:r>
      <w:r w:rsidR="007510F6" w:rsidRPr="006838EB">
        <w:rPr>
          <w:sz w:val="20"/>
          <w:szCs w:val="20"/>
        </w:rPr>
        <w:t xml:space="preserve">bain. </w:t>
      </w:r>
    </w:p>
    <w:p w:rsidR="007510F6" w:rsidRPr="006838EB" w:rsidRDefault="007510F6" w:rsidP="00966428">
      <w:pPr>
        <w:rPr>
          <w:sz w:val="20"/>
          <w:szCs w:val="20"/>
        </w:rPr>
      </w:pPr>
      <w:r w:rsidRPr="006838EB">
        <w:rPr>
          <w:sz w:val="20"/>
          <w:szCs w:val="20"/>
        </w:rPr>
        <w:t>Les inscriptions sont</w:t>
      </w:r>
      <w:r w:rsidR="0001035B" w:rsidRPr="006838EB">
        <w:rPr>
          <w:sz w:val="20"/>
          <w:szCs w:val="20"/>
        </w:rPr>
        <w:t xml:space="preserve"> à faire </w:t>
      </w:r>
      <w:r w:rsidR="0044633F" w:rsidRPr="006838EB">
        <w:rPr>
          <w:sz w:val="20"/>
          <w:szCs w:val="20"/>
        </w:rPr>
        <w:t>pour</w:t>
      </w:r>
      <w:r w:rsidR="0001035B" w:rsidRPr="006838EB">
        <w:rPr>
          <w:sz w:val="20"/>
          <w:szCs w:val="20"/>
        </w:rPr>
        <w:t xml:space="preserve"> fin février 2016 (</w:t>
      </w:r>
      <w:r w:rsidRPr="006838EB">
        <w:rPr>
          <w:sz w:val="20"/>
          <w:szCs w:val="20"/>
        </w:rPr>
        <w:t>places limitées à 75 personnes</w:t>
      </w:r>
      <w:r w:rsidR="0001035B" w:rsidRPr="006838EB">
        <w:rPr>
          <w:sz w:val="20"/>
          <w:szCs w:val="20"/>
        </w:rPr>
        <w:t>)</w:t>
      </w:r>
      <w:r w:rsidRPr="006838EB">
        <w:rPr>
          <w:sz w:val="20"/>
          <w:szCs w:val="20"/>
        </w:rPr>
        <w:t xml:space="preserve"> accompagnées de votre règlement. Un premier chèque de réservation de 30 € par personne</w:t>
      </w:r>
      <w:r w:rsidR="006F426F" w:rsidRPr="006838EB">
        <w:rPr>
          <w:sz w:val="20"/>
          <w:szCs w:val="20"/>
        </w:rPr>
        <w:t xml:space="preserve"> débité fin février. Un second de 40 € par personne pour les membres du club et de  45 € par personne pour les extérieurs débité mi-juin.</w:t>
      </w:r>
    </w:p>
    <w:p w:rsidR="00C904BF" w:rsidRPr="006838EB" w:rsidRDefault="00C904BF" w:rsidP="00966428">
      <w:pPr>
        <w:rPr>
          <w:b/>
          <w:sz w:val="20"/>
          <w:szCs w:val="20"/>
          <w:u w:val="single"/>
        </w:rPr>
      </w:pPr>
      <w:r w:rsidRPr="006838EB">
        <w:rPr>
          <w:b/>
          <w:sz w:val="20"/>
          <w:szCs w:val="20"/>
          <w:u w:val="single"/>
        </w:rPr>
        <w:t xml:space="preserve">PROGRAMME : </w:t>
      </w:r>
    </w:p>
    <w:p w:rsidR="00C904BF" w:rsidRPr="006838EB" w:rsidRDefault="00C904BF" w:rsidP="00C904BF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6838EB">
        <w:rPr>
          <w:sz w:val="20"/>
          <w:szCs w:val="20"/>
        </w:rPr>
        <w:t>Rendez-vous impérativement devant la Mairie de St Hilaire de Loulay à 7h00.</w:t>
      </w:r>
    </w:p>
    <w:p w:rsidR="00C904BF" w:rsidRPr="006838EB" w:rsidRDefault="00C904BF" w:rsidP="00C904BF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6838EB">
        <w:rPr>
          <w:sz w:val="20"/>
          <w:szCs w:val="20"/>
        </w:rPr>
        <w:t>Un arrêt</w:t>
      </w:r>
      <w:r w:rsidR="00D42AA2">
        <w:rPr>
          <w:sz w:val="20"/>
          <w:szCs w:val="20"/>
        </w:rPr>
        <w:t xml:space="preserve"> </w:t>
      </w:r>
      <w:r w:rsidRPr="006838EB">
        <w:rPr>
          <w:sz w:val="20"/>
          <w:szCs w:val="20"/>
        </w:rPr>
        <w:t xml:space="preserve"> petit déjeuner prévu le samedi matin.</w:t>
      </w:r>
    </w:p>
    <w:p w:rsidR="00C904BF" w:rsidRPr="006838EB" w:rsidRDefault="00C904BF" w:rsidP="00C904BF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6838EB">
        <w:rPr>
          <w:sz w:val="20"/>
          <w:szCs w:val="20"/>
        </w:rPr>
        <w:t>Prévoir un pique-nique pour samedi midi.</w:t>
      </w:r>
    </w:p>
    <w:p w:rsidR="00CD3ACC" w:rsidRPr="006838EB" w:rsidRDefault="00CD3ACC" w:rsidP="00C904BF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6838EB">
        <w:rPr>
          <w:sz w:val="20"/>
          <w:szCs w:val="20"/>
        </w:rPr>
        <w:t>Le soir, apéro et repas seront à 19h00, ensuite quartier libre.</w:t>
      </w:r>
    </w:p>
    <w:p w:rsidR="00CD3ACC" w:rsidRPr="006838EB" w:rsidRDefault="00CD3ACC" w:rsidP="00C904BF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6838EB">
        <w:rPr>
          <w:sz w:val="20"/>
          <w:szCs w:val="20"/>
        </w:rPr>
        <w:t xml:space="preserve">Dimanche matin, une petite </w:t>
      </w:r>
      <w:r w:rsidR="002E2122" w:rsidRPr="006838EB">
        <w:rPr>
          <w:sz w:val="20"/>
          <w:szCs w:val="20"/>
        </w:rPr>
        <w:t>surprise</w:t>
      </w:r>
      <w:r w:rsidRPr="006838EB">
        <w:rPr>
          <w:sz w:val="20"/>
          <w:szCs w:val="20"/>
        </w:rPr>
        <w:t xml:space="preserve"> vous attend (pour ceux qui le désirent)</w:t>
      </w:r>
      <w:r w:rsidR="002E2122" w:rsidRPr="006838EB">
        <w:rPr>
          <w:sz w:val="20"/>
          <w:szCs w:val="20"/>
        </w:rPr>
        <w:t>.</w:t>
      </w:r>
    </w:p>
    <w:p w:rsidR="00CD3ACC" w:rsidRPr="006838EB" w:rsidRDefault="00CD3ACC" w:rsidP="00C904BF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6838EB">
        <w:rPr>
          <w:sz w:val="20"/>
          <w:szCs w:val="20"/>
        </w:rPr>
        <w:t>Déjeuner sur le site et retour vers St Hilaire de Loulay</w:t>
      </w:r>
      <w:r w:rsidR="002E2122" w:rsidRPr="006838EB">
        <w:rPr>
          <w:sz w:val="20"/>
          <w:szCs w:val="20"/>
        </w:rPr>
        <w:t>.</w:t>
      </w:r>
    </w:p>
    <w:p w:rsidR="00541F73" w:rsidRPr="006838EB" w:rsidRDefault="005543C0" w:rsidP="00966428">
      <w:pPr>
        <w:rPr>
          <w:b/>
          <w:sz w:val="20"/>
          <w:szCs w:val="20"/>
        </w:rPr>
      </w:pPr>
      <w:r w:rsidRPr="006838EB">
        <w:rPr>
          <w:b/>
          <w:sz w:val="20"/>
          <w:szCs w:val="20"/>
        </w:rPr>
        <w:t xml:space="preserve"> Il est essentiel d’apporter sa </w:t>
      </w:r>
      <w:r w:rsidR="00424DF1" w:rsidRPr="006838EB">
        <w:rPr>
          <w:b/>
          <w:sz w:val="20"/>
          <w:szCs w:val="20"/>
        </w:rPr>
        <w:t xml:space="preserve"> </w:t>
      </w:r>
      <w:r w:rsidRPr="006838EB">
        <w:rPr>
          <w:b/>
          <w:sz w:val="20"/>
          <w:szCs w:val="20"/>
        </w:rPr>
        <w:t xml:space="preserve">bonne humeur, son humour et sa décontraction pour profiter et garder un bon souvenir de ce </w:t>
      </w:r>
      <w:r w:rsidR="002A7229" w:rsidRPr="006838EB">
        <w:rPr>
          <w:b/>
          <w:sz w:val="20"/>
          <w:szCs w:val="20"/>
        </w:rPr>
        <w:t>weekend.</w:t>
      </w:r>
    </w:p>
    <w:p w:rsidR="00541F73" w:rsidRPr="006838EB" w:rsidRDefault="00541F73" w:rsidP="00966428">
      <w:pPr>
        <w:rPr>
          <w:sz w:val="20"/>
          <w:szCs w:val="20"/>
        </w:rPr>
      </w:pPr>
      <w:r w:rsidRPr="006838EB">
        <w:rPr>
          <w:sz w:val="20"/>
          <w:szCs w:val="20"/>
          <w:u w:val="single"/>
        </w:rPr>
        <w:t xml:space="preserve">Contacts : </w:t>
      </w:r>
      <w:r w:rsidR="00663094" w:rsidRPr="006838EB">
        <w:rPr>
          <w:sz w:val="20"/>
          <w:szCs w:val="20"/>
        </w:rPr>
        <w:t xml:space="preserve">     </w:t>
      </w:r>
      <w:r w:rsidRPr="006838EB">
        <w:rPr>
          <w:sz w:val="20"/>
          <w:szCs w:val="20"/>
        </w:rPr>
        <w:t>Pascal LE BRECH Tél : 06 50 24 85 46 – 02 40 25 88 33</w:t>
      </w:r>
    </w:p>
    <w:p w:rsidR="00966428" w:rsidRPr="006838EB" w:rsidRDefault="00B17A80" w:rsidP="0096642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663094" w:rsidRPr="006838EB">
        <w:rPr>
          <w:sz w:val="20"/>
          <w:szCs w:val="20"/>
        </w:rPr>
        <w:t xml:space="preserve"> Jacques COUTURIER Tél : 06 61 86 02 96 – 02 51 06 31 75</w:t>
      </w:r>
    </w:p>
    <w:p w:rsidR="00663094" w:rsidRPr="006838EB" w:rsidRDefault="00663094" w:rsidP="00966428">
      <w:pPr>
        <w:rPr>
          <w:sz w:val="20"/>
          <w:szCs w:val="20"/>
        </w:rPr>
      </w:pPr>
      <w:r w:rsidRPr="006838EB">
        <w:rPr>
          <w:sz w:val="20"/>
          <w:szCs w:val="20"/>
        </w:rPr>
        <w:t xml:space="preserve">                       Michel  BELLAMY Tél : </w:t>
      </w:r>
      <w:r w:rsidR="009662CB">
        <w:rPr>
          <w:sz w:val="20"/>
          <w:szCs w:val="20"/>
        </w:rPr>
        <w:t>06 10 73 10 43 – 02 51 06 34 23</w:t>
      </w:r>
    </w:p>
    <w:p w:rsidR="00EF75D3" w:rsidRPr="00AA264A" w:rsidRDefault="00532BBC" w:rsidP="00966428">
      <w:pPr>
        <w:rPr>
          <w:b/>
          <w:color w:val="FF0000"/>
          <w:sz w:val="20"/>
          <w:szCs w:val="20"/>
        </w:rPr>
      </w:pPr>
      <w:r w:rsidRPr="00AA264A">
        <w:rPr>
          <w:b/>
          <w:color w:val="FF0000"/>
          <w:sz w:val="20"/>
          <w:szCs w:val="20"/>
          <w:u w:val="single"/>
        </w:rPr>
        <w:t xml:space="preserve">Coupon d’inscription </w:t>
      </w:r>
      <w:r w:rsidR="000A412E" w:rsidRPr="00AA264A">
        <w:rPr>
          <w:b/>
          <w:color w:val="FF0000"/>
          <w:sz w:val="20"/>
          <w:szCs w:val="20"/>
          <w:u w:val="single"/>
        </w:rPr>
        <w:t xml:space="preserve">à renvoyer </w:t>
      </w:r>
      <w:r w:rsidRPr="00AA264A">
        <w:rPr>
          <w:b/>
          <w:color w:val="FF0000"/>
          <w:sz w:val="20"/>
          <w:szCs w:val="20"/>
          <w:u w:val="single"/>
        </w:rPr>
        <w:t xml:space="preserve"> au plus tard avant le 29 février 2016, accompagné de votre règlement par chèque à l’ordre</w:t>
      </w:r>
      <w:r w:rsidRPr="00AA264A">
        <w:rPr>
          <w:b/>
          <w:color w:val="FF0000"/>
          <w:sz w:val="20"/>
          <w:szCs w:val="20"/>
        </w:rPr>
        <w:t xml:space="preserve"> </w:t>
      </w:r>
      <w:r w:rsidRPr="00AA264A">
        <w:rPr>
          <w:b/>
          <w:color w:val="FF0000"/>
          <w:sz w:val="20"/>
          <w:szCs w:val="20"/>
          <w:u w:val="single"/>
        </w:rPr>
        <w:t>de « GRUBOL’S »</w:t>
      </w:r>
      <w:r w:rsidR="00EF75D3" w:rsidRPr="00AA264A">
        <w:rPr>
          <w:b/>
          <w:color w:val="FF0000"/>
          <w:sz w:val="20"/>
          <w:szCs w:val="20"/>
          <w:u w:val="single"/>
        </w:rPr>
        <w:t xml:space="preserve"> à</w:t>
      </w:r>
      <w:r w:rsidR="00EF75D3" w:rsidRPr="00AA264A">
        <w:rPr>
          <w:b/>
          <w:color w:val="FF0000"/>
          <w:sz w:val="20"/>
          <w:szCs w:val="20"/>
        </w:rPr>
        <w:t> :</w:t>
      </w:r>
      <w:r w:rsidR="00AA264A">
        <w:rPr>
          <w:b/>
          <w:color w:val="FF0000"/>
          <w:sz w:val="20"/>
          <w:szCs w:val="20"/>
        </w:rPr>
        <w:t xml:space="preserve">     </w:t>
      </w:r>
      <w:r w:rsidR="00EF75D3" w:rsidRPr="006838EB">
        <w:rPr>
          <w:b/>
          <w:sz w:val="20"/>
          <w:szCs w:val="20"/>
        </w:rPr>
        <w:t>Pascal LE BRECH   11, rue des Fauvettes   44980 SAINTE LUCE SUR LOIRE</w:t>
      </w:r>
    </w:p>
    <w:p w:rsidR="004C5417" w:rsidRPr="006838EB" w:rsidRDefault="00EF75D3" w:rsidP="004C5417">
      <w:pPr>
        <w:jc w:val="center"/>
        <w:rPr>
          <w:b/>
          <w:color w:val="FF0000"/>
          <w:sz w:val="20"/>
          <w:szCs w:val="20"/>
        </w:rPr>
      </w:pPr>
      <w:r w:rsidRPr="006838EB">
        <w:rPr>
          <w:b/>
          <w:color w:val="FF0000"/>
          <w:sz w:val="20"/>
          <w:szCs w:val="20"/>
        </w:rPr>
        <w:t>Les inscriptions sans règlemen</w:t>
      </w:r>
      <w:r w:rsidR="007F0ABA" w:rsidRPr="006838EB">
        <w:rPr>
          <w:b/>
          <w:color w:val="FF0000"/>
          <w:sz w:val="20"/>
          <w:szCs w:val="20"/>
        </w:rPr>
        <w:t>t ne seront pas prises en compte.</w:t>
      </w:r>
    </w:p>
    <w:p w:rsidR="004C5417" w:rsidRDefault="004C5417" w:rsidP="004C5417">
      <w:r>
        <w:t>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6838EB" w:rsidTr="006838EB">
        <w:tc>
          <w:tcPr>
            <w:tcW w:w="5303" w:type="dxa"/>
          </w:tcPr>
          <w:p w:rsidR="006838EB" w:rsidRDefault="00BA6630" w:rsidP="004C541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ADHERENTS</w:t>
            </w:r>
          </w:p>
          <w:p w:rsidR="00BA6630" w:rsidRDefault="00BA6630" w:rsidP="00BA6630">
            <w:pPr>
              <w:rPr>
                <w:sz w:val="18"/>
                <w:szCs w:val="18"/>
              </w:rPr>
            </w:pPr>
            <w:r w:rsidRPr="002E775F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 xml:space="preserve"> Prénom du Pilote :</w:t>
            </w:r>
          </w:p>
          <w:p w:rsidR="00BA6630" w:rsidRDefault="00BA6630" w:rsidP="00BA6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Prénom  du Passager :</w:t>
            </w:r>
          </w:p>
          <w:p w:rsidR="000355E0" w:rsidRPr="00E63F42" w:rsidRDefault="000355E0" w:rsidP="00BA6630">
            <w:pPr>
              <w:rPr>
                <w:b/>
                <w:sz w:val="18"/>
                <w:szCs w:val="18"/>
              </w:rPr>
            </w:pPr>
            <w:r w:rsidRPr="00E63F42">
              <w:rPr>
                <w:b/>
                <w:sz w:val="18"/>
                <w:szCs w:val="18"/>
              </w:rPr>
              <w:t>Adresse Postale :</w:t>
            </w:r>
          </w:p>
        </w:tc>
        <w:tc>
          <w:tcPr>
            <w:tcW w:w="5303" w:type="dxa"/>
          </w:tcPr>
          <w:p w:rsidR="002E775F" w:rsidRDefault="00CB4C3B" w:rsidP="004C5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nt 1</w:t>
            </w:r>
            <w:r w:rsidRPr="00CB4C3B">
              <w:rPr>
                <w:sz w:val="18"/>
                <w:szCs w:val="18"/>
                <w:vertAlign w:val="superscript"/>
              </w:rPr>
              <w:t>er</w:t>
            </w:r>
            <w:r>
              <w:rPr>
                <w:sz w:val="18"/>
                <w:szCs w:val="18"/>
              </w:rPr>
              <w:t xml:space="preserve"> chèque :</w:t>
            </w:r>
          </w:p>
          <w:p w:rsidR="00E63F42" w:rsidRDefault="00E63F42" w:rsidP="004C5417">
            <w:pPr>
              <w:rPr>
                <w:sz w:val="18"/>
                <w:szCs w:val="18"/>
              </w:rPr>
            </w:pPr>
          </w:p>
          <w:p w:rsidR="00CB4C3B" w:rsidRPr="002E775F" w:rsidRDefault="00CB4C3B" w:rsidP="004C5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nt 2</w:t>
            </w:r>
            <w:r w:rsidRPr="00CB4C3B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chèque :</w:t>
            </w:r>
          </w:p>
        </w:tc>
      </w:tr>
      <w:tr w:rsidR="006838EB" w:rsidTr="006838EB">
        <w:tc>
          <w:tcPr>
            <w:tcW w:w="5303" w:type="dxa"/>
          </w:tcPr>
          <w:p w:rsidR="006838EB" w:rsidRPr="002E775F" w:rsidRDefault="00BA6630" w:rsidP="004C541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NON ADHERENTS</w:t>
            </w:r>
          </w:p>
          <w:p w:rsidR="006838EB" w:rsidRDefault="002E775F" w:rsidP="004C5417">
            <w:pPr>
              <w:rPr>
                <w:sz w:val="18"/>
                <w:szCs w:val="18"/>
              </w:rPr>
            </w:pPr>
            <w:r w:rsidRPr="002E775F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 xml:space="preserve"> Prénom du Pilote :</w:t>
            </w:r>
          </w:p>
          <w:p w:rsidR="006838EB" w:rsidRDefault="002E775F" w:rsidP="004C5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Prénom  du Passager :</w:t>
            </w:r>
          </w:p>
          <w:p w:rsidR="000355E0" w:rsidRPr="00E63F42" w:rsidRDefault="000355E0" w:rsidP="004C5417">
            <w:pPr>
              <w:rPr>
                <w:b/>
                <w:sz w:val="18"/>
                <w:szCs w:val="18"/>
              </w:rPr>
            </w:pPr>
            <w:r w:rsidRPr="00E63F42">
              <w:rPr>
                <w:b/>
                <w:sz w:val="18"/>
                <w:szCs w:val="18"/>
              </w:rPr>
              <w:t>Adresse Postale</w:t>
            </w:r>
            <w:r w:rsidR="00A86CB2" w:rsidRPr="00E63F42">
              <w:rPr>
                <w:b/>
                <w:sz w:val="18"/>
                <w:szCs w:val="18"/>
              </w:rPr>
              <w:t> :</w:t>
            </w:r>
          </w:p>
        </w:tc>
        <w:tc>
          <w:tcPr>
            <w:tcW w:w="5303" w:type="dxa"/>
          </w:tcPr>
          <w:p w:rsidR="00CB4C3B" w:rsidRDefault="00CB4C3B" w:rsidP="00CB4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nt 1</w:t>
            </w:r>
            <w:r w:rsidRPr="00CB4C3B">
              <w:rPr>
                <w:sz w:val="18"/>
                <w:szCs w:val="18"/>
                <w:vertAlign w:val="superscript"/>
              </w:rPr>
              <w:t>er</w:t>
            </w:r>
            <w:r>
              <w:rPr>
                <w:sz w:val="18"/>
                <w:szCs w:val="18"/>
              </w:rPr>
              <w:t xml:space="preserve"> chèque :</w:t>
            </w:r>
          </w:p>
          <w:p w:rsidR="00CB4C3B" w:rsidRDefault="00CB4C3B" w:rsidP="00CB4C3B">
            <w:pPr>
              <w:rPr>
                <w:sz w:val="18"/>
                <w:szCs w:val="18"/>
              </w:rPr>
            </w:pPr>
          </w:p>
          <w:p w:rsidR="006838EB" w:rsidRDefault="00CB4C3B" w:rsidP="00CB4C3B">
            <w:r>
              <w:rPr>
                <w:sz w:val="18"/>
                <w:szCs w:val="18"/>
              </w:rPr>
              <w:t>Montant 2</w:t>
            </w:r>
            <w:r w:rsidRPr="00CB4C3B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chèque :</w:t>
            </w:r>
          </w:p>
        </w:tc>
      </w:tr>
    </w:tbl>
    <w:p w:rsidR="006838EB" w:rsidRPr="004C5417" w:rsidRDefault="006838EB" w:rsidP="004C5417"/>
    <w:sectPr w:rsidR="006838EB" w:rsidRPr="004C5417" w:rsidSect="009664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B9E" w:rsidRDefault="00CC7B9E" w:rsidP="00E72517">
      <w:pPr>
        <w:spacing w:after="0" w:line="240" w:lineRule="auto"/>
      </w:pPr>
      <w:r>
        <w:separator/>
      </w:r>
    </w:p>
  </w:endnote>
  <w:endnote w:type="continuationSeparator" w:id="0">
    <w:p w:rsidR="00CC7B9E" w:rsidRDefault="00CC7B9E" w:rsidP="00E7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B9E" w:rsidRDefault="00CC7B9E" w:rsidP="00E72517">
      <w:pPr>
        <w:spacing w:after="0" w:line="240" w:lineRule="auto"/>
      </w:pPr>
      <w:r>
        <w:separator/>
      </w:r>
    </w:p>
  </w:footnote>
  <w:footnote w:type="continuationSeparator" w:id="0">
    <w:p w:rsidR="00CC7B9E" w:rsidRDefault="00CC7B9E" w:rsidP="00E72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97FB2"/>
    <w:multiLevelType w:val="hybridMultilevel"/>
    <w:tmpl w:val="4FF28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469"/>
    <w:rsid w:val="0001035B"/>
    <w:rsid w:val="000355E0"/>
    <w:rsid w:val="000A412E"/>
    <w:rsid w:val="00134A00"/>
    <w:rsid w:val="001D6EBF"/>
    <w:rsid w:val="001D787E"/>
    <w:rsid w:val="002618CE"/>
    <w:rsid w:val="002A7229"/>
    <w:rsid w:val="002E2122"/>
    <w:rsid w:val="002E775F"/>
    <w:rsid w:val="00344CD6"/>
    <w:rsid w:val="0035058B"/>
    <w:rsid w:val="00424DF1"/>
    <w:rsid w:val="0044633F"/>
    <w:rsid w:val="0048635A"/>
    <w:rsid w:val="004C5417"/>
    <w:rsid w:val="00501881"/>
    <w:rsid w:val="00532BBC"/>
    <w:rsid w:val="00541F73"/>
    <w:rsid w:val="005543C0"/>
    <w:rsid w:val="005B676A"/>
    <w:rsid w:val="00663094"/>
    <w:rsid w:val="0066613B"/>
    <w:rsid w:val="006838EB"/>
    <w:rsid w:val="006975B5"/>
    <w:rsid w:val="006F426F"/>
    <w:rsid w:val="007510F6"/>
    <w:rsid w:val="0075182C"/>
    <w:rsid w:val="007F0ABA"/>
    <w:rsid w:val="00872469"/>
    <w:rsid w:val="009662CB"/>
    <w:rsid w:val="00966428"/>
    <w:rsid w:val="00996507"/>
    <w:rsid w:val="009D1D94"/>
    <w:rsid w:val="00A50EB0"/>
    <w:rsid w:val="00A86CB2"/>
    <w:rsid w:val="00AA264A"/>
    <w:rsid w:val="00B15774"/>
    <w:rsid w:val="00B17A80"/>
    <w:rsid w:val="00BA6630"/>
    <w:rsid w:val="00BB320F"/>
    <w:rsid w:val="00BC0477"/>
    <w:rsid w:val="00C42357"/>
    <w:rsid w:val="00C904BF"/>
    <w:rsid w:val="00CB10A6"/>
    <w:rsid w:val="00CB4C3B"/>
    <w:rsid w:val="00CC7B9E"/>
    <w:rsid w:val="00CD3ACC"/>
    <w:rsid w:val="00D42AA2"/>
    <w:rsid w:val="00E63F42"/>
    <w:rsid w:val="00E72517"/>
    <w:rsid w:val="00EF75D3"/>
    <w:rsid w:val="00F5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4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7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2517"/>
  </w:style>
  <w:style w:type="paragraph" w:styleId="Pieddepage">
    <w:name w:val="footer"/>
    <w:basedOn w:val="Normal"/>
    <w:link w:val="PieddepageCar"/>
    <w:uiPriority w:val="99"/>
    <w:semiHidden/>
    <w:unhideWhenUsed/>
    <w:rsid w:val="00E7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2517"/>
  </w:style>
  <w:style w:type="paragraph" w:styleId="Paragraphedeliste">
    <w:name w:val="List Paragraph"/>
    <w:basedOn w:val="Normal"/>
    <w:uiPriority w:val="34"/>
    <w:qFormat/>
    <w:rsid w:val="00C904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683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3E092-FBDC-4076-9627-A4867304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ine</dc:creator>
  <cp:lastModifiedBy>Maryline</cp:lastModifiedBy>
  <cp:revision>44</cp:revision>
  <dcterms:created xsi:type="dcterms:W3CDTF">2015-12-02T08:51:00Z</dcterms:created>
  <dcterms:modified xsi:type="dcterms:W3CDTF">2015-12-11T06:57:00Z</dcterms:modified>
</cp:coreProperties>
</file>